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BC" w:rsidRPr="00A536BC" w:rsidRDefault="00A536BC" w:rsidP="00A536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0/2023</w:t>
      </w:r>
    </w:p>
    <w:p w:rsidR="00A536BC" w:rsidRPr="00A536BC" w:rsidRDefault="00A536BC" w:rsidP="00A53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536BC" w:rsidRPr="00A536BC" w:rsidRDefault="00A536BC" w:rsidP="00A5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7/2023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536BC" w:rsidRPr="00A536BC" w:rsidRDefault="00A536BC" w:rsidP="00A5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outubro de 2023.</w:t>
      </w: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536BC" w:rsidRPr="00A536BC" w:rsidRDefault="00A536BC" w:rsidP="00A536B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536BC" w:rsidRPr="00A536BC" w:rsidRDefault="00A536BC" w:rsidP="00A536B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536BC" w:rsidRPr="00A536BC" w:rsidRDefault="00A536BC" w:rsidP="00A536BC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536BC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536BC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6BC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536BC" w:rsidRDefault="00A536BC" w:rsidP="00A536B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A536BC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53" w:rsidRDefault="00094753" w:rsidP="00B3430D">
      <w:pPr>
        <w:spacing w:after="0" w:line="240" w:lineRule="auto"/>
      </w:pPr>
      <w:r>
        <w:separator/>
      </w:r>
    </w:p>
  </w:endnote>
  <w:endnote w:type="continuationSeparator" w:id="0">
    <w:p w:rsidR="00094753" w:rsidRDefault="0009475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53" w:rsidRDefault="00094753" w:rsidP="00B3430D">
      <w:pPr>
        <w:spacing w:after="0" w:line="240" w:lineRule="auto"/>
      </w:pPr>
      <w:r>
        <w:separator/>
      </w:r>
    </w:p>
  </w:footnote>
  <w:footnote w:type="continuationSeparator" w:id="0">
    <w:p w:rsidR="00094753" w:rsidRDefault="0009475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94753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6B6-68B0-4C3E-A350-1C29559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3:00Z</dcterms:created>
  <dcterms:modified xsi:type="dcterms:W3CDTF">2026-04-10T19:23:00Z</dcterms:modified>
</cp:coreProperties>
</file>